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A8" w:rsidRDefault="004E024B" w:rsidP="003A68EF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f</w:t>
      </w:r>
      <w:r w:rsidR="003A68EF">
        <w:rPr>
          <w:b/>
          <w:u w:val="single"/>
        </w:rPr>
        <w:t>Deep</w:t>
      </w:r>
      <w:proofErr w:type="spellEnd"/>
      <w:proofErr w:type="gramEnd"/>
      <w:r w:rsidR="003A68EF">
        <w:rPr>
          <w:b/>
          <w:u w:val="single"/>
        </w:rPr>
        <w:t xml:space="preserve"> learning for visual computing by NPTEL</w:t>
      </w:r>
    </w:p>
    <w:p w:rsidR="003A68EF" w:rsidRDefault="003A68EF" w:rsidP="003A68EF">
      <w:r>
        <w:rPr>
          <w:b/>
        </w:rPr>
        <w:t xml:space="preserve">Dr. </w:t>
      </w:r>
      <w:proofErr w:type="spellStart"/>
      <w:r>
        <w:rPr>
          <w:b/>
        </w:rPr>
        <w:t>Debdoot</w:t>
      </w:r>
      <w:proofErr w:type="spellEnd"/>
      <w:r>
        <w:rPr>
          <w:b/>
        </w:rPr>
        <w:t xml:space="preserve"> Sheet (IIT Kharagpur)</w:t>
      </w:r>
    </w:p>
    <w:p w:rsidR="003A68EF" w:rsidRDefault="003A68EF" w:rsidP="003A68EF"/>
    <w:p w:rsidR="003A68EF" w:rsidRDefault="00E30EB7" w:rsidP="003A68EF">
      <w:hyperlink r:id="rId6" w:history="1">
        <w:r w:rsidR="003A68EF" w:rsidRPr="00344A30">
          <w:rPr>
            <w:rStyle w:val="Hyperlink"/>
          </w:rPr>
          <w:t>https://www.youtube.com/watch?v=kBrUaCFhQM0&amp;list=PLAGFg6QiEHgGVNLseInZeZzSgLWVwmn2h</w:t>
        </w:r>
      </w:hyperlink>
    </w:p>
    <w:p w:rsidR="003A68EF" w:rsidRDefault="003A68EF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A75113" w:rsidRPr="008B6159" w:rsidRDefault="00A75113" w:rsidP="003A68EF">
      <w:pPr>
        <w:rPr>
          <w:b/>
        </w:rPr>
      </w:pPr>
      <w:proofErr w:type="gramStart"/>
      <w:r w:rsidRPr="008B6159">
        <w:rPr>
          <w:b/>
        </w:rPr>
        <w:lastRenderedPageBreak/>
        <w:t>lec02</w:t>
      </w:r>
      <w:proofErr w:type="gramEnd"/>
      <w:r w:rsidRPr="008B6159">
        <w:rPr>
          <w:b/>
        </w:rPr>
        <w:t xml:space="preserve"> on feature extraction </w:t>
      </w:r>
    </w:p>
    <w:p w:rsidR="00E468B1" w:rsidRDefault="00E468B1" w:rsidP="003A68EF"/>
    <w:p w:rsidR="00A75113" w:rsidRDefault="00A75113" w:rsidP="003A68EF">
      <w:proofErr w:type="gramStart"/>
      <w:r>
        <w:t>noise</w:t>
      </w:r>
      <w:proofErr w:type="gramEnd"/>
      <w:r>
        <w:t xml:space="preserve">: uncertainty in image sensor </w:t>
      </w:r>
    </w:p>
    <w:p w:rsidR="00A75113" w:rsidRDefault="00A75113" w:rsidP="003A68EF">
      <w:proofErr w:type="gramStart"/>
      <w:r>
        <w:t>texture</w:t>
      </w:r>
      <w:proofErr w:type="gramEnd"/>
      <w:r>
        <w:t xml:space="preserve">: local variation in intensity due to tissue heterogeneity </w:t>
      </w:r>
    </w:p>
    <w:p w:rsidR="003A68EF" w:rsidRDefault="00A75113" w:rsidP="003A68EF">
      <w:proofErr w:type="gramStart"/>
      <w:r>
        <w:t>structural</w:t>
      </w:r>
      <w:proofErr w:type="gramEnd"/>
      <w:r>
        <w:t xml:space="preserve"> vs statistical textures</w:t>
      </w:r>
    </w:p>
    <w:p w:rsidR="00D8742F" w:rsidRPr="003A68EF" w:rsidRDefault="00D8742F" w:rsidP="003A68EF">
      <w:r>
        <w:tab/>
        <w:t>: considering a medical photo of a liver, using MRI or ultrasound</w:t>
      </w:r>
    </w:p>
    <w:p w:rsidR="00D8742F" w:rsidRDefault="00A75113" w:rsidP="003A68EF">
      <w:r>
        <w:tab/>
      </w:r>
      <w:proofErr w:type="gramStart"/>
      <w:r>
        <w:t>structural</w:t>
      </w:r>
      <w:proofErr w:type="gramEnd"/>
      <w:r w:rsidR="00D8742F">
        <w:t>: MRI shows the structure</w:t>
      </w:r>
    </w:p>
    <w:p w:rsidR="00A75113" w:rsidRDefault="00D8742F" w:rsidP="003A68EF">
      <w:r>
        <w:t xml:space="preserve"> </w:t>
      </w:r>
      <w:r w:rsidR="00A75113">
        <w:tab/>
        <w:t>statistical:</w:t>
      </w:r>
      <w:r>
        <w:t xml:space="preserve"> </w:t>
      </w:r>
      <w:r w:rsidR="00EB0142">
        <w:t>autocorrelation</w:t>
      </w:r>
      <w:r>
        <w:t xml:space="preserve"> function, optical transforms, digital transforms, textural </w:t>
      </w:r>
      <w:r w:rsidR="00EB0142">
        <w:t>(“</w:t>
      </w:r>
      <w:proofErr w:type="spellStart"/>
      <w:r w:rsidR="00EB0142">
        <w:t>edgeness</w:t>
      </w:r>
      <w:proofErr w:type="spellEnd"/>
      <w:r w:rsidR="00EB0142">
        <w:t>”) edginess</w:t>
      </w:r>
      <w:r>
        <w:t xml:space="preserve">, structural element, gray tone </w:t>
      </w:r>
      <w:r w:rsidR="00EB0142">
        <w:t>co-occurrence</w:t>
      </w:r>
      <w:r>
        <w:t xml:space="preserve">, run lengths, and autoregressive models </w:t>
      </w:r>
      <w:r w:rsidR="00A75113">
        <w:t xml:space="preserve">  </w:t>
      </w:r>
    </w:p>
    <w:p w:rsidR="002E21BA" w:rsidRDefault="002E21BA" w:rsidP="003A68EF"/>
    <w:p w:rsidR="002E21BA" w:rsidRDefault="002E21BA" w:rsidP="003A68EF">
      <w:r>
        <w:t>Family of Texture Metrics</w:t>
      </w:r>
    </w:p>
    <w:p w:rsidR="002E21BA" w:rsidRDefault="002E21BA" w:rsidP="003A68EF"/>
    <w:p w:rsidR="002E21BA" w:rsidRDefault="002E21BA" w:rsidP="003A68EF">
      <w:r>
        <w:t>Texture is at the top of the hierarchy with two branches:</w:t>
      </w:r>
    </w:p>
    <w:p w:rsidR="002E21BA" w:rsidRDefault="002E21BA" w:rsidP="003A68EF">
      <w:r>
        <w:t>1) Structural includes the three following:</w:t>
      </w:r>
    </w:p>
    <w:p w:rsidR="002E21BA" w:rsidRDefault="002E21BA" w:rsidP="003A68EF">
      <w:r>
        <w:tab/>
      </w:r>
      <w:proofErr w:type="spellStart"/>
      <w:r>
        <w:t>i</w:t>
      </w:r>
      <w:proofErr w:type="spellEnd"/>
      <w:r>
        <w:t xml:space="preserve">. Local Binary Patterns </w:t>
      </w:r>
    </w:p>
    <w:p w:rsidR="002E21BA" w:rsidRDefault="002E21BA" w:rsidP="003A68EF">
      <w:r>
        <w:tab/>
      </w:r>
      <w:proofErr w:type="gramStart"/>
      <w:r>
        <w:t>ii. Fourier</w:t>
      </w:r>
      <w:proofErr w:type="gramEnd"/>
      <w:r>
        <w:t xml:space="preserve"> Coefficients</w:t>
      </w:r>
    </w:p>
    <w:p w:rsidR="002E21BA" w:rsidRDefault="002E21BA" w:rsidP="003A68EF">
      <w:r>
        <w:tab/>
        <w:t>iii. Wavelets</w:t>
      </w:r>
    </w:p>
    <w:p w:rsidR="002E21BA" w:rsidRDefault="002E21BA" w:rsidP="003A68EF">
      <w:r>
        <w:t>2) Statistical includes the following two:</w:t>
      </w:r>
    </w:p>
    <w:p w:rsidR="002E21BA" w:rsidRDefault="002E21BA" w:rsidP="003A68EF">
      <w:r>
        <w:tab/>
      </w:r>
      <w:proofErr w:type="spellStart"/>
      <w:r>
        <w:t>i</w:t>
      </w:r>
      <w:proofErr w:type="spellEnd"/>
      <w:r>
        <w:t>. Co-occurrence matrices</w:t>
      </w:r>
    </w:p>
    <w:p w:rsidR="002E21BA" w:rsidRDefault="002E21BA" w:rsidP="003A68EF">
      <w:r>
        <w:tab/>
        <w:t xml:space="preserve">ii. Orientation histogram </w:t>
      </w:r>
    </w:p>
    <w:p w:rsidR="002E21BA" w:rsidRDefault="002E21BA" w:rsidP="003A68EF"/>
    <w:p w:rsidR="002E21BA" w:rsidRDefault="002E21BA" w:rsidP="003A68EF"/>
    <w:p w:rsidR="00FF4FE5" w:rsidRDefault="00FF4FE5" w:rsidP="003A68EF">
      <w:r>
        <w:t>In further detail:</w:t>
      </w:r>
    </w:p>
    <w:p w:rsidR="00FF4FE5" w:rsidRDefault="00FF4FE5" w:rsidP="00FF4FE5">
      <w:r>
        <w:t>1) Structural includes the three following:</w:t>
      </w:r>
    </w:p>
    <w:p w:rsidR="00490F38" w:rsidRDefault="00FF4FE5" w:rsidP="00490F38">
      <w:r>
        <w:tab/>
      </w:r>
      <w:proofErr w:type="spellStart"/>
      <w:r>
        <w:t>i</w:t>
      </w:r>
      <w:proofErr w:type="spellEnd"/>
      <w:r>
        <w:t xml:space="preserve">. Local Binary Patterns </w:t>
      </w:r>
      <w:r w:rsidR="00BC76F1">
        <w:t>(~9:00)</w:t>
      </w:r>
      <w:r w:rsidR="00B27E50">
        <w:t xml:space="preserve"> </w:t>
      </w:r>
    </w:p>
    <w:p w:rsidR="00FF4FE5" w:rsidRDefault="00B27E50" w:rsidP="00490F38">
      <w:r>
        <w:t xml:space="preserve">Get an 8-bit number that comprehends the value of the image; the central unit gets a value and using a 3x3 grid, it is centered. Those around it are valued such that if they are greater than or equal to the center value, they get a 1 otherwise they get a 0. This yields, again, an 8-bit </w:t>
      </w:r>
      <w:r w:rsidR="001C309E">
        <w:t>integer</w:t>
      </w:r>
      <w:r>
        <w:t xml:space="preserve"> which can be understood as a sequence of values moving clockwise around the central value.</w:t>
      </w:r>
    </w:p>
    <w:p w:rsidR="00B27E50" w:rsidRDefault="00B27E50" w:rsidP="005F5069">
      <w:pPr>
        <w:jc w:val="center"/>
      </w:pPr>
    </w:p>
    <w:p w:rsidR="00B27E50" w:rsidRDefault="003A5594" w:rsidP="005F5069">
      <w:pPr>
        <w:jc w:val="center"/>
      </w:pPr>
      <w:proofErr w:type="gramStart"/>
      <w:r>
        <w:t>i</w:t>
      </w:r>
      <w:r w:rsidR="00B27E50">
        <w:t>.e.</w:t>
      </w:r>
      <w:proofErr w:type="gramEnd"/>
    </w:p>
    <w:p w:rsidR="00B27E50" w:rsidRDefault="00B27E50" w:rsidP="005F5069">
      <w:pPr>
        <w:jc w:val="center"/>
      </w:pPr>
      <w:r>
        <w:t>10 12 09</w:t>
      </w:r>
    </w:p>
    <w:p w:rsidR="00B27E50" w:rsidRDefault="00B27E50" w:rsidP="005F5069">
      <w:pPr>
        <w:jc w:val="center"/>
      </w:pPr>
      <w:r>
        <w:t>06 07 19</w:t>
      </w:r>
    </w:p>
    <w:p w:rsidR="00B27E50" w:rsidRDefault="00B27E50" w:rsidP="005F5069">
      <w:pPr>
        <w:jc w:val="center"/>
      </w:pPr>
      <w:r>
        <w:t>07 10 16</w:t>
      </w:r>
    </w:p>
    <w:p w:rsidR="00B27E50" w:rsidRDefault="00B27E50" w:rsidP="005F5069">
      <w:pPr>
        <w:jc w:val="center"/>
      </w:pPr>
    </w:p>
    <w:p w:rsidR="00B27E50" w:rsidRDefault="00B27E50" w:rsidP="005F5069">
      <w:pPr>
        <w:jc w:val="center"/>
      </w:pPr>
      <w:r>
        <w:t xml:space="preserve">Yields 1, 1, 1, 1, 1, 1, 1, </w:t>
      </w:r>
      <w:proofErr w:type="gramStart"/>
      <w:r>
        <w:t>0</w:t>
      </w:r>
      <w:proofErr w:type="gramEnd"/>
      <w:r>
        <w:t xml:space="preserve"> starting from 10 going to 12, 9, 19, 16, 10, 7, and then 6</w:t>
      </w:r>
      <w:r w:rsidR="00A14DE0">
        <w:t>.</w:t>
      </w:r>
    </w:p>
    <w:p w:rsidR="00A14DE0" w:rsidRPr="00A14DE0" w:rsidRDefault="00A14DE0" w:rsidP="005F5069">
      <w:pPr>
        <w:jc w:val="center"/>
      </w:pPr>
      <w:r>
        <w:t>P</w:t>
      </w:r>
      <w:r>
        <w:rPr>
          <w:sz w:val="16"/>
        </w:rPr>
        <w:t>0</w:t>
      </w:r>
      <w:r>
        <w:t xml:space="preserve"> = 254</w:t>
      </w:r>
    </w:p>
    <w:p w:rsidR="00B27E50" w:rsidRDefault="00B27E50" w:rsidP="00FF4FE5"/>
    <w:p w:rsidR="00A14DE0" w:rsidRPr="00A14DE0" w:rsidRDefault="00A14DE0" w:rsidP="00B31801">
      <w:pPr>
        <w:jc w:val="center"/>
        <w:rPr>
          <w:i/>
          <w:u w:val="single"/>
        </w:rPr>
      </w:pPr>
      <w:r>
        <w:rPr>
          <w:i/>
          <w:u w:val="single"/>
        </w:rPr>
        <w:t>S</w:t>
      </w:r>
      <w:r w:rsidRPr="00A14DE0">
        <w:rPr>
          <w:i/>
          <w:u w:val="single"/>
        </w:rPr>
        <w:t>hift</w:t>
      </w:r>
      <w:r w:rsidR="00D0704F">
        <w:rPr>
          <w:i/>
          <w:u w:val="single"/>
        </w:rPr>
        <w:t xml:space="preserve"> to Circular Shifts</w:t>
      </w:r>
    </w:p>
    <w:p w:rsidR="001C309E" w:rsidRDefault="001C309E" w:rsidP="00B31801">
      <w:pPr>
        <w:jc w:val="center"/>
      </w:pPr>
      <w:r>
        <w:t xml:space="preserve">This is also used considering an image rotation. </w:t>
      </w:r>
      <w:r w:rsidR="00CB15AB">
        <w:t>In the video, this integer is changed to P</w:t>
      </w:r>
      <w:r w:rsidR="00CB15AB">
        <w:rPr>
          <w:sz w:val="16"/>
        </w:rPr>
        <w:t>7</w:t>
      </w:r>
      <w:r w:rsidR="00CB15AB">
        <w:t xml:space="preserve"> = 127</w:t>
      </w:r>
    </w:p>
    <w:p w:rsidR="000165C7" w:rsidRPr="00CB15AB" w:rsidRDefault="000165C7" w:rsidP="00FF4FE5"/>
    <w:p w:rsidR="001C309E" w:rsidRDefault="001C309E" w:rsidP="00FF4FE5"/>
    <w:p w:rsidR="00B27E50" w:rsidRDefault="00B27E50" w:rsidP="00FF4FE5"/>
    <w:p w:rsidR="00B27E50" w:rsidRDefault="00B27E50" w:rsidP="00FF4FE5"/>
    <w:p w:rsidR="005F7A3A" w:rsidRDefault="00FF4FE5" w:rsidP="00FF4FE5">
      <w:r>
        <w:tab/>
        <w:t xml:space="preserve">ii. </w:t>
      </w:r>
      <w:r w:rsidR="000B0255">
        <w:t xml:space="preserve">Textures from </w:t>
      </w:r>
      <w:r>
        <w:t>Fourier Coefficients</w:t>
      </w:r>
      <w:r w:rsidR="00213DBE">
        <w:t xml:space="preserve"> and Fourier Features</w:t>
      </w:r>
      <w:r w:rsidR="006F379F">
        <w:t xml:space="preserve"> </w:t>
      </w:r>
    </w:p>
    <w:p w:rsidR="00213DBE" w:rsidRDefault="006F379F" w:rsidP="00FF4FE5">
      <w:r>
        <w:t>(~13:00)</w:t>
      </w:r>
      <w:r w:rsidR="00C16014">
        <w:t xml:space="preserve"> Consider three distinct parts of an image. Take a DFT (</w:t>
      </w:r>
      <w:hyperlink r:id="rId7" w:history="1">
        <w:r w:rsidR="00C16014" w:rsidRPr="00C16014">
          <w:rPr>
            <w:rStyle w:val="Hyperlink"/>
          </w:rPr>
          <w:t>Wang</w:t>
        </w:r>
      </w:hyperlink>
      <w:r w:rsidR="00725154">
        <w:t xml:space="preserve">; </w:t>
      </w:r>
      <w:hyperlink r:id="rId8" w:history="1">
        <w:r w:rsidR="00725154" w:rsidRPr="00725154">
          <w:rPr>
            <w:rStyle w:val="Hyperlink"/>
          </w:rPr>
          <w:t>Maurer on Conjugate Symmetry</w:t>
        </w:r>
      </w:hyperlink>
      <w:r w:rsidR="00C16014">
        <w:t xml:space="preserve">) of the image, multiply it, take the inverse DFT, and then you will get the image with frequencies only in the </w:t>
      </w:r>
      <w:r w:rsidR="0012122F">
        <w:t>selected band</w:t>
      </w:r>
      <w:r w:rsidR="00C16014">
        <w:t xml:space="preserve">. </w:t>
      </w:r>
      <w:r w:rsidR="0012122F">
        <w:t xml:space="preserve"> </w:t>
      </w:r>
      <w:r w:rsidR="00C16014">
        <w:t xml:space="preserve"> </w:t>
      </w:r>
    </w:p>
    <w:p w:rsidR="00213DBE" w:rsidRDefault="00213DBE" w:rsidP="00FF4FE5"/>
    <w:p w:rsidR="00FF4FE5" w:rsidRDefault="00FF4FE5" w:rsidP="00FF4FE5">
      <w:r>
        <w:tab/>
        <w:t>iii. Wavelets</w:t>
      </w:r>
      <w:r w:rsidR="002062CC">
        <w:t xml:space="preserve"> Texture Descriptors </w:t>
      </w:r>
      <w:r w:rsidR="00D11403">
        <w:t xml:space="preserve">(~15) </w:t>
      </w:r>
      <w:r w:rsidR="002062CC">
        <w:t xml:space="preserve">are combinations of harmonics and individual harmonics  </w:t>
      </w:r>
    </w:p>
    <w:p w:rsidR="004D1476" w:rsidRDefault="00490F38" w:rsidP="00320FCD">
      <w:pPr>
        <w:jc w:val="center"/>
      </w:pPr>
      <w:r>
        <w:t>(~16:15) Laws Masks</w:t>
      </w:r>
    </w:p>
    <w:p w:rsidR="004D1476" w:rsidRDefault="004D1476" w:rsidP="00320FCD">
      <w:pPr>
        <w:jc w:val="center"/>
      </w:pPr>
      <w:r>
        <w:t>Level: L</w:t>
      </w:r>
      <w:r>
        <w:rPr>
          <w:sz w:val="18"/>
        </w:rPr>
        <w:t>5</w:t>
      </w:r>
      <w:r>
        <w:t xml:space="preserve"> = [1</w:t>
      </w:r>
      <w:r w:rsidR="00644278">
        <w:t>, 4, 6, 4, 1</w:t>
      </w:r>
      <w:r>
        <w:t>]</w:t>
      </w:r>
    </w:p>
    <w:p w:rsidR="004D1476" w:rsidRDefault="004D1476" w:rsidP="00320FCD">
      <w:pPr>
        <w:jc w:val="center"/>
      </w:pPr>
      <w:r>
        <w:t>Edge: E</w:t>
      </w:r>
      <w:r>
        <w:rPr>
          <w:sz w:val="16"/>
        </w:rPr>
        <w:t>5</w:t>
      </w:r>
      <w:r>
        <w:t xml:space="preserve"> = [-1,-2,</w:t>
      </w:r>
      <w:r w:rsidR="007234D2">
        <w:t xml:space="preserve"> </w:t>
      </w:r>
      <w:r>
        <w:t>0,</w:t>
      </w:r>
      <w:r w:rsidR="007234D2">
        <w:t xml:space="preserve"> </w:t>
      </w:r>
      <w:r>
        <w:t>2</w:t>
      </w:r>
      <w:r w:rsidR="00644278">
        <w:t>, 1</w:t>
      </w:r>
      <w:r>
        <w:t>]</w:t>
      </w:r>
    </w:p>
    <w:p w:rsidR="004D1476" w:rsidRDefault="004D1476" w:rsidP="00320FCD">
      <w:pPr>
        <w:jc w:val="center"/>
      </w:pPr>
      <w:r>
        <w:t>Spot: S</w:t>
      </w:r>
      <w:r>
        <w:rPr>
          <w:sz w:val="16"/>
        </w:rPr>
        <w:t>5</w:t>
      </w:r>
      <w:r>
        <w:t xml:space="preserve"> = [-1,</w:t>
      </w:r>
      <w:r w:rsidR="007234D2">
        <w:t xml:space="preserve"> </w:t>
      </w:r>
      <w:r>
        <w:t>0,</w:t>
      </w:r>
      <w:r w:rsidR="007234D2">
        <w:t xml:space="preserve"> </w:t>
      </w:r>
      <w:r>
        <w:t>2,</w:t>
      </w:r>
      <w:r w:rsidR="007234D2">
        <w:t xml:space="preserve"> </w:t>
      </w:r>
      <w:r>
        <w:t>0,-1]</w:t>
      </w:r>
    </w:p>
    <w:p w:rsidR="00490F38" w:rsidRDefault="004D1476" w:rsidP="00320FCD">
      <w:pPr>
        <w:jc w:val="center"/>
      </w:pPr>
      <w:r>
        <w:t>Wave: W</w:t>
      </w:r>
      <w:r>
        <w:rPr>
          <w:sz w:val="16"/>
        </w:rPr>
        <w:t>5</w:t>
      </w:r>
      <w:r>
        <w:t xml:space="preserve"> = [-1</w:t>
      </w:r>
      <w:r w:rsidR="00644278">
        <w:t>, 2</w:t>
      </w:r>
      <w:r>
        <w:t>,</w:t>
      </w:r>
      <w:r w:rsidR="007234D2">
        <w:t xml:space="preserve"> </w:t>
      </w:r>
      <w:r>
        <w:t>0,-2</w:t>
      </w:r>
      <w:r w:rsidR="00644278">
        <w:t>, 1</w:t>
      </w:r>
      <w:r>
        <w:t>]</w:t>
      </w:r>
    </w:p>
    <w:p w:rsidR="00725154" w:rsidRDefault="007234D2" w:rsidP="00320FCD">
      <w:pPr>
        <w:jc w:val="center"/>
      </w:pPr>
      <w:r>
        <w:t>Ripple: R</w:t>
      </w:r>
      <w:r>
        <w:rPr>
          <w:sz w:val="16"/>
        </w:rPr>
        <w:t>5</w:t>
      </w:r>
      <w:r>
        <w:t xml:space="preserve"> = [1,-4</w:t>
      </w:r>
      <w:r w:rsidR="00644278">
        <w:t>, 6</w:t>
      </w:r>
      <w:r>
        <w:t>,-4</w:t>
      </w:r>
      <w:r w:rsidR="00644278">
        <w:t>, 1</w:t>
      </w:r>
      <w:r>
        <w:t>]</w:t>
      </w:r>
    </w:p>
    <w:p w:rsidR="00256C4A" w:rsidRDefault="00256C4A" w:rsidP="00320FCD">
      <w:pPr>
        <w:jc w:val="center"/>
      </w:pPr>
    </w:p>
    <w:p w:rsidR="00644278" w:rsidRDefault="00644278" w:rsidP="00320FCD">
      <w:pPr>
        <w:jc w:val="center"/>
      </w:pPr>
      <w:r>
        <w:t>Take cross product between transposition (</w:t>
      </w:r>
      <w:hyperlink r:id="rId9" w:history="1">
        <w:r w:rsidRPr="00644278">
          <w:rPr>
            <w:rStyle w:val="Hyperlink"/>
          </w:rPr>
          <w:t>Wiki</w:t>
        </w:r>
      </w:hyperlink>
      <w:r>
        <w:t xml:space="preserve">) of one of these and </w:t>
      </w:r>
      <w:r w:rsidR="00D42F4B">
        <w:t>one o</w:t>
      </w:r>
      <w:r w:rsidR="00D93EE6">
        <w:t>f the other arrays.</w:t>
      </w:r>
    </w:p>
    <w:p w:rsidR="00D93EE6" w:rsidRPr="007234D2" w:rsidRDefault="00D93EE6" w:rsidP="00320FCD">
      <w:pPr>
        <w:jc w:val="center"/>
      </w:pPr>
      <w:r>
        <w:t>Then use the following 5 x 5 matrix grid as a kernel of a convolution and then traverse over it to find the features.</w:t>
      </w:r>
    </w:p>
    <w:p w:rsidR="00725154" w:rsidRDefault="00725154" w:rsidP="00FF4FE5"/>
    <w:p w:rsidR="00B16693" w:rsidRDefault="00956164" w:rsidP="00FF4FE5">
      <w:r>
        <w:tab/>
      </w:r>
      <w:r w:rsidR="005C471C">
        <w:t>-</w:t>
      </w:r>
      <w:r>
        <w:t xml:space="preserve">Gabor Wavelets are useful for </w:t>
      </w:r>
      <w:r w:rsidR="006F0305">
        <w:t>finger prints and iris patterns</w:t>
      </w:r>
      <w:r>
        <w:t>.</w:t>
      </w:r>
      <w:r w:rsidR="00B16693">
        <w:t xml:space="preserve"> (~19) </w:t>
      </w:r>
    </w:p>
    <w:p w:rsidR="00B16693" w:rsidRDefault="00B16693" w:rsidP="00C66465">
      <w:pPr>
        <w:jc w:val="center"/>
      </w:pPr>
      <w:r>
        <w:t xml:space="preserve">.. </w:t>
      </w:r>
      <w:proofErr w:type="gramStart"/>
      <w:r>
        <w:t>contains</w:t>
      </w:r>
      <w:proofErr w:type="gramEnd"/>
      <w:r>
        <w:t xml:space="preserve"> Gaussian product</w:t>
      </w:r>
    </w:p>
    <w:p w:rsidR="00956164" w:rsidRDefault="00B16693" w:rsidP="00C66465">
      <w:pPr>
        <w:jc w:val="center"/>
      </w:pPr>
      <w:r>
        <w:t>.. Sinusoidal</w:t>
      </w:r>
    </w:p>
    <w:p w:rsidR="00544189" w:rsidRDefault="000067A8" w:rsidP="00C66465">
      <w:pPr>
        <w:jc w:val="center"/>
      </w:pPr>
      <w:r>
        <w:t>(</w:t>
      </w:r>
      <w:proofErr w:type="gramStart"/>
      <w:r>
        <w:t>x</w:t>
      </w:r>
      <w:r>
        <w:rPr>
          <w:sz w:val="12"/>
        </w:rPr>
        <w:t>0</w:t>
      </w:r>
      <w:proofErr w:type="gramEnd"/>
      <w:r>
        <w:rPr>
          <w:sz w:val="12"/>
        </w:rPr>
        <w:t xml:space="preserve"> </w:t>
      </w:r>
      <w:r>
        <w:t>, y</w:t>
      </w:r>
      <w:r>
        <w:rPr>
          <w:sz w:val="12"/>
        </w:rPr>
        <w:t>0</w:t>
      </w:r>
      <w:r>
        <w:t>) = centroid of receptive field</w:t>
      </w:r>
    </w:p>
    <w:p w:rsidR="000067A8" w:rsidRDefault="000067A8" w:rsidP="00C66465">
      <w:pPr>
        <w:jc w:val="center"/>
        <w:rPr>
          <w:sz w:val="24"/>
        </w:rPr>
      </w:pPr>
      <w:r w:rsidRPr="000067A8">
        <w:rPr>
          <w:sz w:val="24"/>
        </w:rPr>
        <w:t>(</w:t>
      </w:r>
      <w:r>
        <w:rPr>
          <w:i/>
        </w:rPr>
        <w:t>e</w:t>
      </w:r>
      <w:r>
        <w:rPr>
          <w:sz w:val="12"/>
        </w:rPr>
        <w:t>0</w:t>
      </w:r>
      <w:r>
        <w:rPr>
          <w:sz w:val="20"/>
        </w:rPr>
        <w:t xml:space="preserve">, </w:t>
      </w:r>
      <w:r w:rsidRPr="000067A8">
        <w:rPr>
          <w:sz w:val="24"/>
        </w:rPr>
        <w:t>v</w:t>
      </w:r>
      <w:r>
        <w:rPr>
          <w:sz w:val="12"/>
        </w:rPr>
        <w:t>0</w:t>
      </w:r>
      <w:r>
        <w:rPr>
          <w:sz w:val="24"/>
        </w:rPr>
        <w:t>) = spatial frequency</w:t>
      </w:r>
    </w:p>
    <w:p w:rsidR="00544189" w:rsidRDefault="000067A8" w:rsidP="00C66465">
      <w:pPr>
        <w:jc w:val="center"/>
      </w:pPr>
      <w:r>
        <w:rPr>
          <w:sz w:val="24"/>
        </w:rPr>
        <w:t>(</w:t>
      </w:r>
      <w:proofErr w:type="gramStart"/>
      <w:r>
        <w:t>σ</w:t>
      </w:r>
      <w:proofErr w:type="gramEnd"/>
      <w:r>
        <w:t xml:space="preserve"> /</w:t>
      </w:r>
      <w:proofErr w:type="spellStart"/>
      <w:r>
        <w:t>std</w:t>
      </w:r>
      <w:proofErr w:type="spellEnd"/>
      <w:r>
        <w:t xml:space="preserve"> dev , </w:t>
      </w:r>
      <w:r>
        <w:sym w:font="Symbol" w:char="F062"/>
      </w:r>
      <w:r>
        <w:t xml:space="preserve"> / type II error) = std. dev of elliptical Gaussian</w:t>
      </w:r>
    </w:p>
    <w:p w:rsidR="000067A8" w:rsidRDefault="000067A8" w:rsidP="00FF4FE5"/>
    <w:p w:rsidR="000755C6" w:rsidRDefault="000755C6" w:rsidP="00FF4FE5"/>
    <w:p w:rsidR="00FF4FE5" w:rsidRDefault="00FF4FE5" w:rsidP="00FF4FE5">
      <w:r>
        <w:t>2) Statistical includes the following two:</w:t>
      </w:r>
    </w:p>
    <w:p w:rsidR="00FF4FE5" w:rsidRDefault="00FF4FE5" w:rsidP="00FF4FE5">
      <w:r>
        <w:tab/>
      </w:r>
      <w:proofErr w:type="spellStart"/>
      <w:r>
        <w:t>i</w:t>
      </w:r>
      <w:proofErr w:type="spellEnd"/>
      <w:r>
        <w:t>. Co-occurrence matrices</w:t>
      </w:r>
      <w:r w:rsidR="005D7EA2">
        <w:t xml:space="preserve"> (~21:30)</w:t>
      </w:r>
      <w:r w:rsidR="002809EC">
        <w:t xml:space="preserve">: small region has matrix of values 8x8 size. </w:t>
      </w:r>
    </w:p>
    <w:p w:rsidR="00A77CE7" w:rsidRDefault="00A77CE7" w:rsidP="000755C6">
      <w:pPr>
        <w:jc w:val="center"/>
      </w:pPr>
      <w:r>
        <w:t>Energy summation</w:t>
      </w:r>
    </w:p>
    <w:p w:rsidR="00A77CE7" w:rsidRDefault="00A77CE7" w:rsidP="000755C6">
      <w:pPr>
        <w:jc w:val="center"/>
      </w:pPr>
      <w:r>
        <w:t>Entropy</w:t>
      </w:r>
      <w:r>
        <w:tab/>
        <w:t xml:space="preserve"> summation</w:t>
      </w:r>
    </w:p>
    <w:p w:rsidR="00A77CE7" w:rsidRDefault="00A77CE7" w:rsidP="000755C6">
      <w:pPr>
        <w:jc w:val="center"/>
      </w:pPr>
      <w:r>
        <w:t>Contrast summation</w:t>
      </w:r>
    </w:p>
    <w:p w:rsidR="000755C6" w:rsidRDefault="000755C6" w:rsidP="000755C6">
      <w:pPr>
        <w:jc w:val="center"/>
      </w:pPr>
    </w:p>
    <w:p w:rsidR="00AA3513" w:rsidRDefault="00FF4FE5" w:rsidP="00FF4FE5">
      <w:r>
        <w:tab/>
        <w:t xml:space="preserve">ii. Orientation histogram </w:t>
      </w:r>
      <w:r w:rsidR="00AA3513">
        <w:t>(~24:30) is an analysis of angles</w:t>
      </w:r>
      <w:r w:rsidR="00F922B4">
        <w:t xml:space="preserve"> by means of gradients. </w:t>
      </w:r>
    </w:p>
    <w:p w:rsidR="00FF4FE5" w:rsidRDefault="00FF4FE5" w:rsidP="00FF4FE5"/>
    <w:p w:rsidR="00432624" w:rsidRDefault="00E30EB7" w:rsidP="003A68EF">
      <w:hyperlink r:id="rId10" w:history="1">
        <w:r w:rsidR="00432624" w:rsidRPr="00432624">
          <w:rPr>
            <w:rStyle w:val="Hyperlink"/>
          </w:rPr>
          <w:t xml:space="preserve">Analysis of Texture course by </w:t>
        </w:r>
        <w:proofErr w:type="spellStart"/>
        <w:r w:rsidR="00432624" w:rsidRPr="00432624">
          <w:rPr>
            <w:rStyle w:val="Hyperlink"/>
          </w:rPr>
          <w:t>Lundervold</w:t>
        </w:r>
        <w:proofErr w:type="spellEnd"/>
      </w:hyperlink>
    </w:p>
    <w:p w:rsidR="00432624" w:rsidRDefault="00432624" w:rsidP="003A68EF"/>
    <w:p w:rsidR="00432624" w:rsidRDefault="00432624" w:rsidP="003A68EF">
      <w:r>
        <w:t xml:space="preserve"> </w:t>
      </w:r>
    </w:p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8B6159" w:rsidRDefault="008B6159" w:rsidP="003A68EF"/>
    <w:p w:rsidR="00121AA4" w:rsidRDefault="008B6159" w:rsidP="003A68EF">
      <w:pPr>
        <w:rPr>
          <w:b/>
        </w:rPr>
      </w:pPr>
      <w:r>
        <w:rPr>
          <w:b/>
        </w:rPr>
        <w:lastRenderedPageBreak/>
        <w:t xml:space="preserve">Lec03 hands-on feature extraction with </w:t>
      </w:r>
      <w:r w:rsidR="003F08B8">
        <w:rPr>
          <w:b/>
        </w:rPr>
        <w:t>P</w:t>
      </w:r>
      <w:r w:rsidR="00165714">
        <w:rPr>
          <w:b/>
        </w:rPr>
        <w:t>ython 2.7</w:t>
      </w:r>
    </w:p>
    <w:p w:rsidR="00121AA4" w:rsidRDefault="00121AA4" w:rsidP="003A68EF">
      <w:pPr>
        <w:rPr>
          <w:b/>
        </w:rPr>
      </w:pPr>
    </w:p>
    <w:p w:rsidR="008B6159" w:rsidRPr="0072628F" w:rsidRDefault="008B6159" w:rsidP="003A68EF">
      <w:bookmarkStart w:id="0" w:name="_GoBack"/>
      <w:bookmarkEnd w:id="0"/>
    </w:p>
    <w:sectPr w:rsidR="008B6159" w:rsidRPr="00726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EF"/>
    <w:rsid w:val="000067A8"/>
    <w:rsid w:val="000165C7"/>
    <w:rsid w:val="000755C6"/>
    <w:rsid w:val="000775E5"/>
    <w:rsid w:val="000B0255"/>
    <w:rsid w:val="0012122F"/>
    <w:rsid w:val="00121AA4"/>
    <w:rsid w:val="00165714"/>
    <w:rsid w:val="001C309E"/>
    <w:rsid w:val="002062CC"/>
    <w:rsid w:val="00210313"/>
    <w:rsid w:val="00213DBE"/>
    <w:rsid w:val="00256C4A"/>
    <w:rsid w:val="002809EC"/>
    <w:rsid w:val="002E21BA"/>
    <w:rsid w:val="00320FCD"/>
    <w:rsid w:val="003A5594"/>
    <w:rsid w:val="003A68EF"/>
    <w:rsid w:val="003F08B8"/>
    <w:rsid w:val="00432624"/>
    <w:rsid w:val="00490F38"/>
    <w:rsid w:val="004D1476"/>
    <w:rsid w:val="004E024B"/>
    <w:rsid w:val="00544189"/>
    <w:rsid w:val="005C471C"/>
    <w:rsid w:val="005D7EA2"/>
    <w:rsid w:val="005F360A"/>
    <w:rsid w:val="005F5069"/>
    <w:rsid w:val="005F7A3A"/>
    <w:rsid w:val="00644278"/>
    <w:rsid w:val="006F0305"/>
    <w:rsid w:val="006F379F"/>
    <w:rsid w:val="007234D2"/>
    <w:rsid w:val="00725154"/>
    <w:rsid w:val="0072628F"/>
    <w:rsid w:val="007C68A8"/>
    <w:rsid w:val="008B6159"/>
    <w:rsid w:val="00956164"/>
    <w:rsid w:val="00A14DE0"/>
    <w:rsid w:val="00A527EA"/>
    <w:rsid w:val="00A75113"/>
    <w:rsid w:val="00A77CE7"/>
    <w:rsid w:val="00AA3513"/>
    <w:rsid w:val="00B16693"/>
    <w:rsid w:val="00B27E50"/>
    <w:rsid w:val="00B31801"/>
    <w:rsid w:val="00BC76F1"/>
    <w:rsid w:val="00BE054C"/>
    <w:rsid w:val="00C16014"/>
    <w:rsid w:val="00C66465"/>
    <w:rsid w:val="00CB15AB"/>
    <w:rsid w:val="00D0704F"/>
    <w:rsid w:val="00D11403"/>
    <w:rsid w:val="00D42F4B"/>
    <w:rsid w:val="00D8742F"/>
    <w:rsid w:val="00D93EE6"/>
    <w:rsid w:val="00E30EB7"/>
    <w:rsid w:val="00E468B1"/>
    <w:rsid w:val="00EB0142"/>
    <w:rsid w:val="00F922B4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ecs.baylor.edu/~maurer/CSI5346/ConjugateSymmetry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eweb.poly.edu/~yao/EL5123/lecture6_2D_DF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BrUaCFhQM0&amp;list=PLAGFg6QiEHgGVNLseInZeZzSgLWVwmn2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ds.ismrm.org/protected/11MProceedings/files/ISMRM2011-8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anspo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8F53-93E3-42E0-B3A7-0A703059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, Mr. Jonathan</dc:creator>
  <cp:lastModifiedBy>Koller, Mr. Jonathan</cp:lastModifiedBy>
  <cp:revision>58</cp:revision>
  <dcterms:created xsi:type="dcterms:W3CDTF">2018-09-14T18:08:00Z</dcterms:created>
  <dcterms:modified xsi:type="dcterms:W3CDTF">2018-09-15T20:10:00Z</dcterms:modified>
</cp:coreProperties>
</file>